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E6" w:rsidRPr="001828EE" w:rsidRDefault="009827E6" w:rsidP="00AD42F2">
      <w:pPr>
        <w:pStyle w:val="Title"/>
        <w:jc w:val="left"/>
        <w:rPr>
          <w:rFonts w:ascii="Arial" w:hAnsi="Arial" w:cs="Arial"/>
          <w:sz w:val="16"/>
          <w:szCs w:val="16"/>
        </w:rPr>
      </w:pPr>
    </w:p>
    <w:p w:rsidR="009827E6" w:rsidRDefault="009827E6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MENT ADVISORY BOARD</w:t>
      </w:r>
    </w:p>
    <w:p w:rsidR="009827E6" w:rsidRDefault="00327838">
      <w:pPr>
        <w:pStyle w:val="Heading9"/>
        <w:rPr>
          <w:szCs w:val="24"/>
        </w:rPr>
      </w:pPr>
      <w:r>
        <w:rPr>
          <w:szCs w:val="24"/>
        </w:rPr>
        <w:t>June 17</w:t>
      </w:r>
      <w:r w:rsidR="007533C7">
        <w:rPr>
          <w:szCs w:val="24"/>
        </w:rPr>
        <w:t xml:space="preserve">, </w:t>
      </w:r>
      <w:r w:rsidR="00F7187B">
        <w:rPr>
          <w:szCs w:val="24"/>
        </w:rPr>
        <w:t>2</w:t>
      </w:r>
      <w:r w:rsidR="003C1C95">
        <w:rPr>
          <w:szCs w:val="24"/>
        </w:rPr>
        <w:t>01</w:t>
      </w:r>
      <w:r w:rsidR="00A376C8">
        <w:rPr>
          <w:szCs w:val="24"/>
        </w:rPr>
        <w:t>9</w:t>
      </w:r>
    </w:p>
    <w:p w:rsidR="009827E6" w:rsidRDefault="009827E6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1:30 P.M.</w:t>
      </w:r>
    </w:p>
    <w:p w:rsidR="009827E6" w:rsidRDefault="009827E6">
      <w:pPr>
        <w:jc w:val="center"/>
        <w:rPr>
          <w:rFonts w:ascii="Arial" w:hAnsi="Arial" w:cs="Arial"/>
          <w:b/>
          <w:sz w:val="21"/>
          <w:szCs w:val="21"/>
        </w:rPr>
      </w:pPr>
    </w:p>
    <w:p w:rsidR="009827E6" w:rsidRDefault="009827E6">
      <w:pPr>
        <w:pBdr>
          <w:top w:val="single" w:sz="4" w:space="1" w:color="auto"/>
        </w:pBdr>
        <w:rPr>
          <w:rFonts w:ascii="Arial" w:hAnsi="Arial" w:cs="Arial"/>
          <w:szCs w:val="21"/>
        </w:rPr>
      </w:pPr>
    </w:p>
    <w:p w:rsidR="009827E6" w:rsidRPr="00BD7C01" w:rsidRDefault="009827E6">
      <w:pPr>
        <w:rPr>
          <w:rFonts w:ascii="Arial" w:hAnsi="Arial" w:cs="Arial"/>
          <w:b/>
          <w:szCs w:val="21"/>
          <w:u w:val="single"/>
        </w:rPr>
      </w:pPr>
      <w:r w:rsidRPr="00BD7C01">
        <w:rPr>
          <w:rFonts w:ascii="Arial" w:hAnsi="Arial" w:cs="Arial"/>
          <w:b/>
          <w:szCs w:val="21"/>
          <w:u w:val="single"/>
        </w:rPr>
        <w:t>MEMBERS PRESENT</w:t>
      </w:r>
      <w:r w:rsidRPr="00BD7C01">
        <w:rPr>
          <w:rFonts w:ascii="Arial" w:hAnsi="Arial" w:cs="Arial"/>
          <w:szCs w:val="21"/>
        </w:rPr>
        <w:tab/>
      </w:r>
      <w:r w:rsidRPr="00BD7C01">
        <w:rPr>
          <w:rFonts w:ascii="Arial" w:hAnsi="Arial" w:cs="Arial"/>
          <w:szCs w:val="21"/>
        </w:rPr>
        <w:tab/>
      </w:r>
      <w:r w:rsidRPr="00BD7C01">
        <w:rPr>
          <w:rFonts w:ascii="Arial" w:hAnsi="Arial" w:cs="Arial"/>
          <w:szCs w:val="21"/>
        </w:rPr>
        <w:tab/>
      </w:r>
      <w:r w:rsidRPr="00BD7C01">
        <w:rPr>
          <w:rFonts w:ascii="Arial" w:hAnsi="Arial" w:cs="Arial"/>
          <w:szCs w:val="21"/>
        </w:rPr>
        <w:tab/>
      </w:r>
      <w:r w:rsidRPr="00BD7C01">
        <w:rPr>
          <w:rFonts w:ascii="Arial" w:hAnsi="Arial" w:cs="Arial"/>
          <w:b/>
          <w:szCs w:val="21"/>
          <w:u w:val="single"/>
        </w:rPr>
        <w:t>MEMBERS ABSENT</w:t>
      </w:r>
    </w:p>
    <w:p w:rsidR="00033764" w:rsidRDefault="00C91C20" w:rsidP="0003376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rock Nichol</w:t>
      </w:r>
      <w:r w:rsidR="0005117A">
        <w:rPr>
          <w:rFonts w:ascii="Arial" w:hAnsi="Arial" w:cs="Arial"/>
          <w:szCs w:val="21"/>
        </w:rPr>
        <w:t>a</w:t>
      </w:r>
      <w:r w:rsidR="00A02675">
        <w:rPr>
          <w:rFonts w:ascii="Arial" w:hAnsi="Arial" w:cs="Arial"/>
          <w:szCs w:val="21"/>
        </w:rPr>
        <w:t>s</w:t>
      </w:r>
      <w:r w:rsidR="00ED4996">
        <w:rPr>
          <w:rFonts w:ascii="Arial" w:hAnsi="Arial" w:cs="Arial"/>
          <w:szCs w:val="21"/>
        </w:rPr>
        <w:t xml:space="preserve"> (Chairman)</w:t>
      </w:r>
      <w:r w:rsidR="00ED4996">
        <w:rPr>
          <w:rFonts w:ascii="Arial" w:hAnsi="Arial" w:cs="Arial"/>
          <w:szCs w:val="21"/>
        </w:rPr>
        <w:tab/>
      </w:r>
      <w:r w:rsidR="00ED4996">
        <w:rPr>
          <w:rFonts w:ascii="Arial" w:hAnsi="Arial" w:cs="Arial"/>
          <w:szCs w:val="21"/>
        </w:rPr>
        <w:tab/>
      </w:r>
      <w:r w:rsidR="00610CC9">
        <w:rPr>
          <w:rFonts w:ascii="Arial" w:hAnsi="Arial" w:cs="Arial"/>
          <w:szCs w:val="21"/>
        </w:rPr>
        <w:tab/>
      </w:r>
      <w:r w:rsidR="00610CC9"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>Kristopher Cruzada</w:t>
      </w:r>
    </w:p>
    <w:p w:rsidR="00033764" w:rsidRDefault="003973EA" w:rsidP="0003376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ark Thompson</w:t>
      </w:r>
      <w:r w:rsidR="00A02675">
        <w:rPr>
          <w:rFonts w:ascii="Arial" w:hAnsi="Arial" w:cs="Arial"/>
          <w:szCs w:val="21"/>
        </w:rPr>
        <w:t xml:space="preserve"> (Vice Chairman)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>Ken Linehan</w:t>
      </w:r>
    </w:p>
    <w:p w:rsidR="00033764" w:rsidRDefault="00033764" w:rsidP="00E11BE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Jim Hall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082567">
        <w:rPr>
          <w:rFonts w:ascii="Arial" w:hAnsi="Arial" w:cs="Arial"/>
          <w:szCs w:val="21"/>
        </w:rPr>
        <w:tab/>
      </w:r>
      <w:r w:rsidR="00E11BEE">
        <w:rPr>
          <w:rFonts w:ascii="Arial" w:hAnsi="Arial" w:cs="Arial"/>
          <w:szCs w:val="21"/>
        </w:rPr>
        <w:t xml:space="preserve">Carlos </w:t>
      </w:r>
      <w:proofErr w:type="spellStart"/>
      <w:r w:rsidR="00E11BEE">
        <w:rPr>
          <w:rFonts w:ascii="Arial" w:hAnsi="Arial" w:cs="Arial"/>
          <w:szCs w:val="21"/>
        </w:rPr>
        <w:t>Rivero</w:t>
      </w:r>
      <w:proofErr w:type="spellEnd"/>
    </w:p>
    <w:p w:rsidR="00352404" w:rsidRDefault="00E11BEE" w:rsidP="0035240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layton Ferrara</w:t>
      </w:r>
      <w:r>
        <w:rPr>
          <w:rFonts w:ascii="Arial" w:hAnsi="Arial" w:cs="Arial"/>
          <w:szCs w:val="21"/>
        </w:rPr>
        <w:tab/>
      </w:r>
      <w:r w:rsidR="00082567">
        <w:rPr>
          <w:rFonts w:ascii="Arial" w:hAnsi="Arial" w:cs="Arial"/>
          <w:szCs w:val="21"/>
        </w:rPr>
        <w:tab/>
      </w:r>
      <w:r w:rsidR="00082567">
        <w:rPr>
          <w:rFonts w:ascii="Arial" w:hAnsi="Arial" w:cs="Arial"/>
          <w:szCs w:val="21"/>
        </w:rPr>
        <w:tab/>
      </w:r>
      <w:r w:rsidR="00082567">
        <w:rPr>
          <w:rFonts w:ascii="Arial" w:hAnsi="Arial" w:cs="Arial"/>
          <w:szCs w:val="21"/>
        </w:rPr>
        <w:tab/>
      </w:r>
      <w:r w:rsidR="00082567">
        <w:rPr>
          <w:rFonts w:ascii="Arial" w:hAnsi="Arial" w:cs="Arial"/>
          <w:szCs w:val="21"/>
        </w:rPr>
        <w:tab/>
      </w:r>
      <w:r w:rsidR="00352404">
        <w:rPr>
          <w:rFonts w:ascii="Arial" w:hAnsi="Arial" w:cs="Arial"/>
          <w:szCs w:val="21"/>
        </w:rPr>
        <w:t>David Gordon</w:t>
      </w:r>
    </w:p>
    <w:p w:rsidR="00E11BEE" w:rsidRDefault="00E11BEE" w:rsidP="00E11BEE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allas Austin</w:t>
      </w:r>
    </w:p>
    <w:p w:rsidR="00352404" w:rsidRDefault="00352404" w:rsidP="00082567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</w:p>
    <w:p w:rsidR="00033764" w:rsidRDefault="00033764" w:rsidP="00082567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</w:p>
    <w:p w:rsidR="00033764" w:rsidRDefault="003069BE" w:rsidP="00033764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ab/>
      </w:r>
      <w:r w:rsidR="00033764">
        <w:rPr>
          <w:rFonts w:ascii="Arial" w:hAnsi="Arial" w:cs="Arial"/>
          <w:szCs w:val="21"/>
        </w:rPr>
        <w:tab/>
      </w:r>
    </w:p>
    <w:p w:rsidR="009827E6" w:rsidRDefault="009827E6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</w:p>
    <w:p w:rsidR="00610CC9" w:rsidRPr="00BD7C01" w:rsidRDefault="00610CC9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1"/>
        </w:rPr>
      </w:pPr>
    </w:p>
    <w:p w:rsidR="009827E6" w:rsidRPr="00BD7C01" w:rsidRDefault="009827E6">
      <w:pPr>
        <w:pStyle w:val="Heading1"/>
        <w:rPr>
          <w:rFonts w:ascii="Arial" w:hAnsi="Arial" w:cs="Arial"/>
          <w:szCs w:val="21"/>
          <w:u w:val="single"/>
        </w:rPr>
      </w:pPr>
      <w:r w:rsidRPr="00BD7C01">
        <w:rPr>
          <w:rFonts w:ascii="Arial" w:hAnsi="Arial" w:cs="Arial"/>
          <w:szCs w:val="21"/>
          <w:u w:val="single"/>
        </w:rPr>
        <w:t>ORANGE COUNTY STAFF</w:t>
      </w:r>
      <w:r w:rsidRPr="00BD7C01">
        <w:rPr>
          <w:rFonts w:ascii="Arial" w:hAnsi="Arial" w:cs="Arial"/>
          <w:szCs w:val="21"/>
        </w:rPr>
        <w:tab/>
      </w:r>
    </w:p>
    <w:p w:rsidR="009827E6" w:rsidRPr="00BD7C01" w:rsidRDefault="007533C7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lex Stringfellow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02675">
        <w:rPr>
          <w:rFonts w:ascii="Arial" w:hAnsi="Arial" w:cs="Arial"/>
          <w:szCs w:val="21"/>
        </w:rPr>
        <w:t xml:space="preserve">Assistant Project Manager </w:t>
      </w:r>
      <w:r>
        <w:rPr>
          <w:rFonts w:ascii="Arial" w:hAnsi="Arial" w:cs="Arial"/>
          <w:szCs w:val="21"/>
        </w:rPr>
        <w:t>Planning Division</w:t>
      </w:r>
    </w:p>
    <w:p w:rsidR="00A97E84" w:rsidRDefault="00A02675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  <w:r w:rsidRPr="00A02675">
        <w:rPr>
          <w:rFonts w:ascii="Arial" w:hAnsi="Arial" w:cs="Arial"/>
          <w:szCs w:val="21"/>
        </w:rPr>
        <w:t xml:space="preserve">Terri </w:t>
      </w:r>
      <w:proofErr w:type="spellStart"/>
      <w:r w:rsidRPr="00A02675">
        <w:rPr>
          <w:rFonts w:ascii="Arial" w:hAnsi="Arial" w:cs="Arial"/>
          <w:szCs w:val="21"/>
        </w:rPr>
        <w:t>lyn</w:t>
      </w:r>
      <w:proofErr w:type="spellEnd"/>
      <w:r w:rsidRPr="00A02675">
        <w:rPr>
          <w:rFonts w:ascii="Arial" w:hAnsi="Arial" w:cs="Arial"/>
          <w:szCs w:val="21"/>
        </w:rPr>
        <w:t xml:space="preserve"> Pontius,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Pr="00A02675">
        <w:rPr>
          <w:rFonts w:ascii="Arial" w:hAnsi="Arial" w:cs="Arial"/>
          <w:szCs w:val="21"/>
        </w:rPr>
        <w:t>Administrative Assistant</w:t>
      </w:r>
    </w:p>
    <w:p w:rsidR="00105304" w:rsidRDefault="00033764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lyssa Barber- Torres</w:t>
      </w:r>
      <w:r>
        <w:rPr>
          <w:rFonts w:ascii="Arial" w:hAnsi="Arial" w:cs="Arial"/>
          <w:szCs w:val="21"/>
        </w:rPr>
        <w:tab/>
        <w:t>Transportation Planning</w:t>
      </w:r>
    </w:p>
    <w:p w:rsidR="00033764" w:rsidRDefault="00033764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Simon Hardt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Planner </w:t>
      </w:r>
    </w:p>
    <w:p w:rsidR="00033764" w:rsidRDefault="00033764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hanraj Singh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Planner</w:t>
      </w:r>
    </w:p>
    <w:p w:rsidR="00E11BEE" w:rsidRDefault="00E11BEE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b/>
          <w:szCs w:val="21"/>
          <w:u w:val="single"/>
        </w:rPr>
      </w:pPr>
    </w:p>
    <w:p w:rsidR="00E9680F" w:rsidRDefault="00E9680F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b/>
          <w:szCs w:val="21"/>
          <w:u w:val="single"/>
        </w:rPr>
      </w:pPr>
      <w:r w:rsidRPr="00CC06C0">
        <w:rPr>
          <w:rFonts w:ascii="Arial" w:hAnsi="Arial" w:cs="Arial"/>
          <w:b/>
          <w:szCs w:val="21"/>
          <w:u w:val="single"/>
        </w:rPr>
        <w:t>OTHERS PRESENT</w:t>
      </w:r>
    </w:p>
    <w:p w:rsidR="009E0499" w:rsidRDefault="009E0499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</w:p>
    <w:p w:rsidR="00033764" w:rsidRDefault="00033764" w:rsidP="009500C8">
      <w:pPr>
        <w:tabs>
          <w:tab w:val="left" w:pos="1980"/>
          <w:tab w:val="left" w:pos="2430"/>
          <w:tab w:val="left" w:pos="5220"/>
          <w:tab w:val="left" w:pos="7380"/>
        </w:tabs>
        <w:ind w:right="-180"/>
        <w:rPr>
          <w:rFonts w:ascii="Arial" w:hAnsi="Arial" w:cs="Arial"/>
          <w:szCs w:val="21"/>
        </w:rPr>
      </w:pPr>
    </w:p>
    <w:p w:rsidR="009827E6" w:rsidRPr="009901A9" w:rsidRDefault="009827E6" w:rsidP="008A724D">
      <w:pPr>
        <w:pBdr>
          <w:top w:val="single" w:sz="4" w:space="0" w:color="auto"/>
        </w:pBdr>
        <w:rPr>
          <w:rFonts w:ascii="Arial" w:hAnsi="Arial" w:cs="Arial"/>
          <w:szCs w:val="21"/>
        </w:rPr>
      </w:pPr>
    </w:p>
    <w:p w:rsidR="009827E6" w:rsidRPr="00A32173" w:rsidRDefault="009827E6" w:rsidP="00171340">
      <w:pPr>
        <w:pStyle w:val="Heading1"/>
        <w:numPr>
          <w:ilvl w:val="0"/>
          <w:numId w:val="14"/>
        </w:numPr>
        <w:ind w:left="720"/>
        <w:rPr>
          <w:rFonts w:ascii="Arial" w:hAnsi="Arial" w:cs="Arial"/>
          <w:szCs w:val="21"/>
          <w:u w:val="single"/>
        </w:rPr>
      </w:pPr>
      <w:r w:rsidRPr="00A32173">
        <w:rPr>
          <w:rFonts w:ascii="Arial" w:hAnsi="Arial" w:cs="Arial"/>
          <w:szCs w:val="21"/>
          <w:u w:val="single"/>
        </w:rPr>
        <w:t>CALL TO ORDER</w:t>
      </w:r>
    </w:p>
    <w:p w:rsidR="009827E6" w:rsidRPr="009901A9" w:rsidRDefault="00A97E84" w:rsidP="00ED4996">
      <w:pPr>
        <w:ind w:left="720"/>
        <w:rPr>
          <w:rFonts w:ascii="Arial" w:hAnsi="Arial" w:cs="Arial"/>
          <w:szCs w:val="24"/>
        </w:rPr>
      </w:pPr>
      <w:r w:rsidRPr="00ED4996">
        <w:rPr>
          <w:rFonts w:ascii="Arial" w:hAnsi="Arial" w:cs="Arial"/>
        </w:rPr>
        <w:t>Chair</w:t>
      </w:r>
      <w:r w:rsidR="00131EC1">
        <w:rPr>
          <w:rFonts w:ascii="Arial" w:hAnsi="Arial" w:cs="Arial"/>
        </w:rPr>
        <w:t>man</w:t>
      </w:r>
      <w:r w:rsidRPr="00ED4996">
        <w:rPr>
          <w:rFonts w:ascii="Arial" w:hAnsi="Arial" w:cs="Arial"/>
        </w:rPr>
        <w:t xml:space="preserve"> </w:t>
      </w:r>
      <w:r w:rsidR="00610CC9">
        <w:rPr>
          <w:rFonts w:ascii="Arial" w:hAnsi="Arial" w:cs="Arial"/>
        </w:rPr>
        <w:t>Brock Nicholas</w:t>
      </w:r>
      <w:r w:rsidR="00131EC1">
        <w:rPr>
          <w:rFonts w:ascii="Arial" w:hAnsi="Arial" w:cs="Arial"/>
        </w:rPr>
        <w:t xml:space="preserve"> </w:t>
      </w:r>
      <w:r w:rsidRPr="00ED4996">
        <w:rPr>
          <w:rFonts w:ascii="Arial" w:hAnsi="Arial" w:cs="Arial"/>
        </w:rPr>
        <w:t>called meeting to order at 1:</w:t>
      </w:r>
      <w:r w:rsidR="007533C7">
        <w:rPr>
          <w:rFonts w:ascii="Arial" w:hAnsi="Arial" w:cs="Arial"/>
        </w:rPr>
        <w:t>3</w:t>
      </w:r>
      <w:r w:rsidR="00033764">
        <w:rPr>
          <w:rFonts w:ascii="Arial" w:hAnsi="Arial" w:cs="Arial"/>
        </w:rPr>
        <w:t>2</w:t>
      </w:r>
      <w:r w:rsidRPr="00ED4996">
        <w:rPr>
          <w:rFonts w:ascii="Arial" w:hAnsi="Arial" w:cs="Arial"/>
        </w:rPr>
        <w:t xml:space="preserve"> pm</w:t>
      </w:r>
      <w:r w:rsidR="00B473A2">
        <w:rPr>
          <w:rFonts w:ascii="Arial" w:hAnsi="Arial" w:cs="Arial"/>
        </w:rPr>
        <w:t>.</w:t>
      </w:r>
      <w:r w:rsidR="00ED4996" w:rsidRPr="00ED4996">
        <w:rPr>
          <w:rFonts w:ascii="Arial" w:hAnsi="Arial" w:cs="Arial"/>
        </w:rPr>
        <w:t xml:space="preserve"> </w:t>
      </w:r>
    </w:p>
    <w:p w:rsidR="009827E6" w:rsidRPr="00753205" w:rsidRDefault="009827E6" w:rsidP="00706B3E">
      <w:pPr>
        <w:pStyle w:val="BodyTextIndent3"/>
        <w:ind w:right="-360"/>
        <w:rPr>
          <w:rFonts w:ascii="Arial" w:hAnsi="Arial" w:cs="Arial"/>
        </w:rPr>
      </w:pPr>
    </w:p>
    <w:p w:rsidR="00BA71F4" w:rsidRPr="00B077C1" w:rsidRDefault="003C0E21" w:rsidP="00BA71F4">
      <w:pPr>
        <w:pStyle w:val="Heading6"/>
        <w:numPr>
          <w:ilvl w:val="0"/>
          <w:numId w:val="14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9827E6" w:rsidRPr="00A32173">
        <w:rPr>
          <w:rFonts w:ascii="Arial" w:hAnsi="Arial" w:cs="Arial"/>
          <w:b/>
        </w:rPr>
        <w:t>USINESS</w:t>
      </w:r>
    </w:p>
    <w:p w:rsidR="009827E6" w:rsidRDefault="00072F5A" w:rsidP="00072F5A">
      <w:pPr>
        <w:pStyle w:val="BodyTextIndent3"/>
        <w:ind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>No old business discussed.</w:t>
      </w:r>
    </w:p>
    <w:p w:rsidR="00072F5A" w:rsidRDefault="00072F5A" w:rsidP="005A58D6">
      <w:pPr>
        <w:pStyle w:val="BodyTextIndent3"/>
        <w:ind w:left="0" w:right="-360"/>
        <w:jc w:val="both"/>
        <w:rPr>
          <w:rFonts w:ascii="Arial" w:hAnsi="Arial" w:cs="Arial"/>
        </w:rPr>
      </w:pPr>
    </w:p>
    <w:p w:rsidR="00C83C01" w:rsidRPr="00C1511E" w:rsidRDefault="00C1511E" w:rsidP="009901A9">
      <w:pPr>
        <w:pStyle w:val="BodyTextIndent3"/>
        <w:ind w:left="0" w:right="-360"/>
        <w:rPr>
          <w:rFonts w:ascii="Arial" w:hAnsi="Arial" w:cs="Arial"/>
          <w:b/>
        </w:rPr>
      </w:pPr>
      <w:r w:rsidRPr="00C1511E">
        <w:rPr>
          <w:rFonts w:ascii="Arial" w:hAnsi="Arial" w:cs="Arial"/>
          <w:b/>
        </w:rPr>
        <w:t>VI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C1511E">
        <w:rPr>
          <w:rFonts w:ascii="Arial" w:hAnsi="Arial" w:cs="Arial"/>
          <w:b/>
        </w:rPr>
        <w:t>NEW BUSINESS</w:t>
      </w:r>
    </w:p>
    <w:p w:rsidR="00BA71F4" w:rsidRDefault="00BA71F4" w:rsidP="00273FFF">
      <w:pPr>
        <w:ind w:left="360" w:firstLine="360"/>
        <w:jc w:val="both"/>
        <w:rPr>
          <w:rFonts w:ascii="Arial" w:hAnsi="Arial" w:cs="Arial"/>
          <w:b/>
          <w:szCs w:val="24"/>
        </w:rPr>
      </w:pPr>
    </w:p>
    <w:p w:rsidR="00327838" w:rsidRDefault="00327838" w:rsidP="0032783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Cs w:val="24"/>
          <w:u w:val="single"/>
        </w:rPr>
      </w:pPr>
      <w:r w:rsidRPr="00327838">
        <w:rPr>
          <w:rFonts w:ascii="Arial" w:hAnsi="Arial" w:cs="Arial"/>
          <w:b/>
          <w:szCs w:val="24"/>
          <w:u w:val="single"/>
        </w:rPr>
        <w:t xml:space="preserve">Approval of Minutes </w:t>
      </w:r>
    </w:p>
    <w:p w:rsidR="00E11BEE" w:rsidRPr="00E11BEE" w:rsidRDefault="00E11BEE" w:rsidP="00E11BEE">
      <w:pPr>
        <w:ind w:left="108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 motion was made by Dallas Austin, seconded by Mark Thomson for the April 15, 2019 and May 20, 2019 meeting minutes</w:t>
      </w:r>
      <w:proofErr w:type="gramEnd"/>
      <w:r>
        <w:rPr>
          <w:rFonts w:ascii="Arial" w:hAnsi="Arial" w:cs="Arial"/>
          <w:szCs w:val="24"/>
        </w:rPr>
        <w:t xml:space="preserve">. The motions </w:t>
      </w:r>
      <w:proofErr w:type="gramStart"/>
      <w:r>
        <w:rPr>
          <w:rFonts w:ascii="Arial" w:hAnsi="Arial" w:cs="Arial"/>
          <w:szCs w:val="24"/>
        </w:rPr>
        <w:t>were approved</w:t>
      </w:r>
      <w:proofErr w:type="gramEnd"/>
      <w:r>
        <w:rPr>
          <w:rFonts w:ascii="Arial" w:hAnsi="Arial" w:cs="Arial"/>
          <w:szCs w:val="24"/>
        </w:rPr>
        <w:t xml:space="preserve"> </w:t>
      </w:r>
      <w:r w:rsidR="005F7EFA">
        <w:rPr>
          <w:rFonts w:ascii="Arial" w:hAnsi="Arial" w:cs="Arial"/>
          <w:szCs w:val="24"/>
        </w:rPr>
        <w:t>unanimously</w:t>
      </w:r>
      <w:r>
        <w:rPr>
          <w:rFonts w:ascii="Arial" w:hAnsi="Arial" w:cs="Arial"/>
          <w:szCs w:val="24"/>
        </w:rPr>
        <w:t xml:space="preserve"> with a vote of 5-0. </w:t>
      </w:r>
    </w:p>
    <w:p w:rsidR="00327838" w:rsidRPr="00327838" w:rsidRDefault="00327838" w:rsidP="00327838">
      <w:pPr>
        <w:jc w:val="both"/>
        <w:rPr>
          <w:rFonts w:ascii="Arial" w:hAnsi="Arial" w:cs="Arial"/>
          <w:b/>
          <w:szCs w:val="24"/>
          <w:u w:val="single"/>
        </w:rPr>
      </w:pPr>
    </w:p>
    <w:p w:rsidR="003C135E" w:rsidRDefault="003C135E" w:rsidP="005212B5">
      <w:pPr>
        <w:ind w:left="1080"/>
        <w:jc w:val="both"/>
        <w:rPr>
          <w:rFonts w:ascii="Arial" w:hAnsi="Arial" w:cs="Arial"/>
          <w:szCs w:val="24"/>
        </w:rPr>
      </w:pPr>
    </w:p>
    <w:p w:rsidR="000A29CD" w:rsidRDefault="003C135E" w:rsidP="000A29C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DA and Pedestrian Safety Code Update</w:t>
      </w:r>
    </w:p>
    <w:p w:rsidR="0034771E" w:rsidRDefault="00DE01FF" w:rsidP="000A29CD">
      <w:pPr>
        <w:ind w:left="10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issa Torres, Transportation Planning</w:t>
      </w:r>
      <w:r w:rsidR="002025D0">
        <w:rPr>
          <w:rFonts w:ascii="Arial" w:hAnsi="Arial" w:cs="Arial"/>
          <w:szCs w:val="24"/>
        </w:rPr>
        <w:t xml:space="preserve"> </w:t>
      </w:r>
      <w:r w:rsidR="0041429C">
        <w:rPr>
          <w:rFonts w:ascii="Arial" w:hAnsi="Arial" w:cs="Arial"/>
          <w:szCs w:val="24"/>
        </w:rPr>
        <w:t xml:space="preserve">gave </w:t>
      </w:r>
      <w:proofErr w:type="gramStart"/>
      <w:r w:rsidR="0041429C">
        <w:rPr>
          <w:rFonts w:ascii="Arial" w:hAnsi="Arial" w:cs="Arial"/>
          <w:szCs w:val="24"/>
        </w:rPr>
        <w:t>an</w:t>
      </w:r>
      <w:proofErr w:type="gramEnd"/>
      <w:r w:rsidR="002025D0">
        <w:rPr>
          <w:rFonts w:ascii="Arial" w:hAnsi="Arial" w:cs="Arial"/>
          <w:szCs w:val="24"/>
        </w:rPr>
        <w:t xml:space="preserve"> </w:t>
      </w:r>
      <w:r w:rsidR="00AE71C6">
        <w:rPr>
          <w:rFonts w:ascii="Arial" w:hAnsi="Arial" w:cs="Arial"/>
          <w:szCs w:val="24"/>
        </w:rPr>
        <w:t xml:space="preserve">second </w:t>
      </w:r>
      <w:r w:rsidR="002025D0">
        <w:rPr>
          <w:rFonts w:ascii="Arial" w:hAnsi="Arial" w:cs="Arial"/>
          <w:szCs w:val="24"/>
        </w:rPr>
        <w:t xml:space="preserve">update regarding the ADA Pedestrian Safety codes. </w:t>
      </w:r>
      <w:r w:rsidR="0041429C">
        <w:rPr>
          <w:rFonts w:ascii="Arial" w:hAnsi="Arial" w:cs="Arial"/>
          <w:szCs w:val="24"/>
        </w:rPr>
        <w:t>Alissa reviewed Chapters 9, 16, 21, 34, and Chapter 38 from the Orange Code.</w:t>
      </w:r>
      <w:r w:rsidR="00AE71C6">
        <w:rPr>
          <w:rFonts w:ascii="Arial" w:hAnsi="Arial" w:cs="Arial"/>
          <w:szCs w:val="24"/>
        </w:rPr>
        <w:t xml:space="preserve"> Pedro Medina</w:t>
      </w:r>
      <w:proofErr w:type="gramStart"/>
      <w:r w:rsidR="00AE71C6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 w:rsidR="0041429C">
        <w:rPr>
          <w:rFonts w:ascii="Arial" w:hAnsi="Arial" w:cs="Arial"/>
          <w:szCs w:val="24"/>
        </w:rPr>
        <w:t xml:space="preserve"> DAB</w:t>
      </w:r>
      <w:proofErr w:type="gramEnd"/>
      <w:r w:rsidR="0041429C">
        <w:rPr>
          <w:rFonts w:ascii="Arial" w:hAnsi="Arial" w:cs="Arial"/>
          <w:szCs w:val="24"/>
        </w:rPr>
        <w:t xml:space="preserve"> had some questions and comments.</w:t>
      </w:r>
      <w:r w:rsidR="000D058D">
        <w:rPr>
          <w:rFonts w:ascii="Arial" w:hAnsi="Arial" w:cs="Arial"/>
          <w:szCs w:val="24"/>
        </w:rPr>
        <w:t xml:space="preserve"> Brock discussed that staff needs to look at the cost benefits and be more practical about implementation. DAB would like staff to discuss the mark-ups and </w:t>
      </w:r>
      <w:r w:rsidR="00BC14A6">
        <w:rPr>
          <w:rFonts w:ascii="Arial" w:hAnsi="Arial" w:cs="Arial"/>
          <w:szCs w:val="24"/>
        </w:rPr>
        <w:t xml:space="preserve">go over with them </w:t>
      </w:r>
      <w:r w:rsidR="00261785">
        <w:rPr>
          <w:rFonts w:ascii="Arial" w:hAnsi="Arial" w:cs="Arial"/>
          <w:szCs w:val="24"/>
        </w:rPr>
        <w:t>in a future meeting</w:t>
      </w:r>
      <w:r w:rsidR="00BC14A6">
        <w:rPr>
          <w:rFonts w:ascii="Arial" w:hAnsi="Arial" w:cs="Arial"/>
          <w:szCs w:val="24"/>
        </w:rPr>
        <w:t xml:space="preserve">. </w:t>
      </w:r>
      <w:r w:rsidR="000D058D">
        <w:rPr>
          <w:rFonts w:ascii="Arial" w:hAnsi="Arial" w:cs="Arial"/>
          <w:szCs w:val="24"/>
        </w:rPr>
        <w:t xml:space="preserve"> </w:t>
      </w:r>
      <w:r w:rsidR="00BC14A6">
        <w:rPr>
          <w:rFonts w:ascii="Arial" w:hAnsi="Arial" w:cs="Arial"/>
          <w:szCs w:val="24"/>
        </w:rPr>
        <w:t>DAB would like staff to prioritize areas where problems are more common. Staff will bring back materials at the next DAB meeting.</w:t>
      </w:r>
    </w:p>
    <w:p w:rsidR="005E1A55" w:rsidRPr="000A29CD" w:rsidRDefault="005E1A55" w:rsidP="00493EB3">
      <w:pPr>
        <w:jc w:val="both"/>
        <w:rPr>
          <w:rFonts w:ascii="Arial" w:hAnsi="Arial" w:cs="Arial"/>
          <w:b/>
          <w:szCs w:val="24"/>
          <w:u w:val="single"/>
        </w:rPr>
      </w:pPr>
    </w:p>
    <w:p w:rsidR="009827E6" w:rsidRPr="00B67948" w:rsidRDefault="009827E6" w:rsidP="00140628">
      <w:pPr>
        <w:pStyle w:val="BodyText"/>
        <w:numPr>
          <w:ilvl w:val="0"/>
          <w:numId w:val="14"/>
        </w:numPr>
        <w:ind w:left="720"/>
        <w:rPr>
          <w:rFonts w:ascii="Arial" w:hAnsi="Arial" w:cs="Arial"/>
          <w:b/>
          <w:bCs/>
          <w:szCs w:val="21"/>
          <w:u w:val="single"/>
        </w:rPr>
      </w:pPr>
      <w:r w:rsidRPr="00B67948">
        <w:rPr>
          <w:rFonts w:ascii="Arial" w:hAnsi="Arial" w:cs="Arial"/>
          <w:b/>
          <w:bCs/>
          <w:szCs w:val="21"/>
          <w:u w:val="single"/>
        </w:rPr>
        <w:lastRenderedPageBreak/>
        <w:t>ADJOURNMENT</w:t>
      </w:r>
    </w:p>
    <w:p w:rsidR="009827E6" w:rsidRDefault="00C47273">
      <w:pPr>
        <w:ind w:left="720"/>
        <w:rPr>
          <w:rFonts w:ascii="Arial" w:hAnsi="Arial" w:cs="Arial"/>
          <w:szCs w:val="21"/>
        </w:rPr>
      </w:pPr>
      <w:r w:rsidRPr="00222D50">
        <w:rPr>
          <w:rFonts w:ascii="Arial" w:hAnsi="Arial" w:cs="Arial"/>
          <w:szCs w:val="21"/>
        </w:rPr>
        <w:t>The</w:t>
      </w:r>
      <w:r w:rsidR="009827E6" w:rsidRPr="00222D50">
        <w:rPr>
          <w:rFonts w:ascii="Arial" w:hAnsi="Arial" w:cs="Arial"/>
          <w:szCs w:val="21"/>
        </w:rPr>
        <w:t xml:space="preserve"> </w:t>
      </w:r>
      <w:r w:rsidR="009827E6">
        <w:rPr>
          <w:rFonts w:ascii="Arial" w:hAnsi="Arial" w:cs="Arial"/>
          <w:szCs w:val="21"/>
        </w:rPr>
        <w:t>meeting officially adjourned</w:t>
      </w:r>
      <w:r w:rsidR="009827E6" w:rsidRPr="00222D50">
        <w:rPr>
          <w:rFonts w:ascii="Arial" w:hAnsi="Arial" w:cs="Arial"/>
          <w:szCs w:val="21"/>
        </w:rPr>
        <w:t xml:space="preserve"> at</w:t>
      </w:r>
      <w:r w:rsidR="009E1021">
        <w:rPr>
          <w:rFonts w:ascii="Arial" w:hAnsi="Arial" w:cs="Arial"/>
          <w:szCs w:val="21"/>
        </w:rPr>
        <w:t xml:space="preserve"> </w:t>
      </w:r>
      <w:r w:rsidR="00045AD4">
        <w:rPr>
          <w:rFonts w:ascii="Arial" w:hAnsi="Arial" w:cs="Arial"/>
          <w:szCs w:val="21"/>
        </w:rPr>
        <w:t>2:</w:t>
      </w:r>
      <w:r w:rsidR="003C135E">
        <w:rPr>
          <w:rFonts w:ascii="Arial" w:hAnsi="Arial" w:cs="Arial"/>
          <w:szCs w:val="21"/>
        </w:rPr>
        <w:t>48</w:t>
      </w:r>
      <w:r w:rsidR="00045AD4">
        <w:rPr>
          <w:rFonts w:ascii="Arial" w:hAnsi="Arial" w:cs="Arial"/>
          <w:szCs w:val="21"/>
        </w:rPr>
        <w:t xml:space="preserve"> p.m.</w:t>
      </w:r>
      <w:r w:rsidR="00025A58">
        <w:rPr>
          <w:rFonts w:ascii="Arial" w:hAnsi="Arial" w:cs="Arial"/>
          <w:szCs w:val="21"/>
        </w:rPr>
        <w:t xml:space="preserve"> Next meeting will be on Monday</w:t>
      </w:r>
      <w:r w:rsidR="00D34FA7">
        <w:rPr>
          <w:rFonts w:ascii="Arial" w:hAnsi="Arial" w:cs="Arial"/>
          <w:szCs w:val="21"/>
        </w:rPr>
        <w:t>,</w:t>
      </w:r>
      <w:r w:rsidR="00025A58">
        <w:rPr>
          <w:rFonts w:ascii="Arial" w:hAnsi="Arial" w:cs="Arial"/>
          <w:szCs w:val="21"/>
        </w:rPr>
        <w:t xml:space="preserve"> </w:t>
      </w:r>
      <w:r w:rsidR="003C135E">
        <w:rPr>
          <w:rFonts w:ascii="Arial" w:hAnsi="Arial" w:cs="Arial"/>
          <w:szCs w:val="21"/>
        </w:rPr>
        <w:t>Ju</w:t>
      </w:r>
      <w:r w:rsidR="00327838">
        <w:rPr>
          <w:rFonts w:ascii="Arial" w:hAnsi="Arial" w:cs="Arial"/>
          <w:szCs w:val="21"/>
        </w:rPr>
        <w:t>ly</w:t>
      </w:r>
      <w:r w:rsidR="003C135E">
        <w:rPr>
          <w:rFonts w:ascii="Arial" w:hAnsi="Arial" w:cs="Arial"/>
          <w:szCs w:val="21"/>
        </w:rPr>
        <w:t xml:space="preserve"> 1</w:t>
      </w:r>
      <w:r w:rsidR="00327838">
        <w:rPr>
          <w:rFonts w:ascii="Arial" w:hAnsi="Arial" w:cs="Arial"/>
          <w:szCs w:val="21"/>
        </w:rPr>
        <w:t>5</w:t>
      </w:r>
      <w:r w:rsidR="0038081E">
        <w:rPr>
          <w:rFonts w:ascii="Arial" w:hAnsi="Arial" w:cs="Arial"/>
          <w:szCs w:val="21"/>
        </w:rPr>
        <w:t>,</w:t>
      </w:r>
      <w:r w:rsidR="00025A58">
        <w:rPr>
          <w:rFonts w:ascii="Arial" w:hAnsi="Arial" w:cs="Arial"/>
          <w:szCs w:val="21"/>
        </w:rPr>
        <w:t xml:space="preserve"> 201</w:t>
      </w:r>
      <w:r w:rsidR="00610CC9">
        <w:rPr>
          <w:rFonts w:ascii="Arial" w:hAnsi="Arial" w:cs="Arial"/>
          <w:szCs w:val="21"/>
        </w:rPr>
        <w:t>9</w:t>
      </w:r>
      <w:r w:rsidR="00025A58">
        <w:rPr>
          <w:rFonts w:ascii="Arial" w:hAnsi="Arial" w:cs="Arial"/>
          <w:szCs w:val="21"/>
        </w:rPr>
        <w:t xml:space="preserve"> at 1:30 pm</w:t>
      </w:r>
      <w:r w:rsidR="00BB7D52">
        <w:rPr>
          <w:rFonts w:ascii="Arial" w:hAnsi="Arial" w:cs="Arial"/>
          <w:szCs w:val="21"/>
        </w:rPr>
        <w:t xml:space="preserve"> in </w:t>
      </w:r>
      <w:r w:rsidR="0038081E">
        <w:rPr>
          <w:rFonts w:ascii="Arial" w:hAnsi="Arial" w:cs="Arial"/>
          <w:szCs w:val="21"/>
        </w:rPr>
        <w:t xml:space="preserve">Cypress Conference Room. </w:t>
      </w:r>
    </w:p>
    <w:p w:rsidR="009827E6" w:rsidRDefault="009827E6" w:rsidP="005D0FD8">
      <w:pPr>
        <w:pStyle w:val="BodyText"/>
        <w:rPr>
          <w:rFonts w:ascii="Arial" w:hAnsi="Arial" w:cs="Arial"/>
          <w:szCs w:val="21"/>
        </w:rPr>
      </w:pPr>
    </w:p>
    <w:p w:rsidR="00F1089C" w:rsidRDefault="00F1089C" w:rsidP="005D0FD8">
      <w:pPr>
        <w:pStyle w:val="BodyText"/>
        <w:rPr>
          <w:rFonts w:ascii="Arial" w:hAnsi="Arial" w:cs="Arial"/>
          <w:szCs w:val="21"/>
        </w:rPr>
      </w:pPr>
    </w:p>
    <w:p w:rsidR="00F1089C" w:rsidRDefault="00F1089C" w:rsidP="005D0FD8">
      <w:pPr>
        <w:pStyle w:val="BodyText"/>
        <w:rPr>
          <w:rFonts w:ascii="Arial" w:hAnsi="Arial" w:cs="Arial"/>
          <w:szCs w:val="21"/>
        </w:rPr>
      </w:pPr>
    </w:p>
    <w:p w:rsidR="009827E6" w:rsidRDefault="009827E6">
      <w:pPr>
        <w:pStyle w:val="BodyText"/>
        <w:ind w:firstLine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epared By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ttested By:</w:t>
      </w:r>
    </w:p>
    <w:p w:rsidR="009827E6" w:rsidRPr="00AE7C48" w:rsidRDefault="009827E6">
      <w:pPr>
        <w:pStyle w:val="BodyText"/>
        <w:ind w:left="720"/>
        <w:rPr>
          <w:rFonts w:ascii="Arial" w:hAnsi="Arial" w:cs="Arial"/>
          <w:sz w:val="22"/>
          <w:szCs w:val="22"/>
          <w:u w:val="single"/>
        </w:rPr>
      </w:pPr>
    </w:p>
    <w:p w:rsidR="009827E6" w:rsidRPr="00AE7C48" w:rsidRDefault="009827E6">
      <w:pPr>
        <w:pStyle w:val="BodyText"/>
        <w:ind w:left="720"/>
        <w:rPr>
          <w:rFonts w:ascii="Arial" w:hAnsi="Arial" w:cs="Arial"/>
          <w:sz w:val="22"/>
          <w:szCs w:val="22"/>
          <w:u w:val="single"/>
        </w:rPr>
      </w:pPr>
    </w:p>
    <w:p w:rsidR="009827E6" w:rsidRDefault="009827E6">
      <w:pPr>
        <w:pStyle w:val="BodyText"/>
        <w:ind w:left="72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</w:p>
    <w:p w:rsidR="009827E6" w:rsidRDefault="009827E6">
      <w:pPr>
        <w:pStyle w:val="BodyText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erri-</w:t>
      </w:r>
      <w:proofErr w:type="spellStart"/>
      <w:r>
        <w:rPr>
          <w:rFonts w:ascii="Arial" w:hAnsi="Arial" w:cs="Arial"/>
          <w:szCs w:val="21"/>
        </w:rPr>
        <w:t>ly</w:t>
      </w:r>
      <w:r w:rsidR="00AD42F2">
        <w:rPr>
          <w:rFonts w:ascii="Arial" w:hAnsi="Arial" w:cs="Arial"/>
          <w:szCs w:val="21"/>
        </w:rPr>
        <w:t>n</w:t>
      </w:r>
      <w:proofErr w:type="spellEnd"/>
      <w:r>
        <w:rPr>
          <w:rFonts w:ascii="Arial" w:hAnsi="Arial" w:cs="Arial"/>
          <w:szCs w:val="21"/>
        </w:rPr>
        <w:t xml:space="preserve"> Pontius, Administrative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05117A">
        <w:rPr>
          <w:rFonts w:ascii="Arial" w:hAnsi="Arial" w:cs="Arial"/>
          <w:szCs w:val="21"/>
        </w:rPr>
        <w:t>Brock Nicho</w:t>
      </w:r>
      <w:r w:rsidR="00610CC9">
        <w:rPr>
          <w:rFonts w:ascii="Arial" w:hAnsi="Arial" w:cs="Arial"/>
          <w:szCs w:val="21"/>
        </w:rPr>
        <w:t>las</w:t>
      </w:r>
      <w:r w:rsidR="00C330E0">
        <w:rPr>
          <w:rFonts w:ascii="Arial" w:hAnsi="Arial" w:cs="Arial"/>
          <w:szCs w:val="21"/>
        </w:rPr>
        <w:t xml:space="preserve">, </w:t>
      </w:r>
      <w:r>
        <w:rPr>
          <w:rFonts w:ascii="Arial" w:hAnsi="Arial" w:cs="Arial"/>
          <w:szCs w:val="21"/>
        </w:rPr>
        <w:t>Chairman</w:t>
      </w:r>
    </w:p>
    <w:p w:rsidR="009827E6" w:rsidRDefault="009827E6">
      <w:pPr>
        <w:pStyle w:val="BodyText"/>
        <w:ind w:left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ssista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</w:p>
    <w:p w:rsidR="009827E6" w:rsidRPr="00AE7C48" w:rsidRDefault="009827E6">
      <w:pPr>
        <w:pStyle w:val="BodyText"/>
        <w:rPr>
          <w:rFonts w:ascii="Arial" w:hAnsi="Arial" w:cs="Arial"/>
          <w:sz w:val="22"/>
          <w:szCs w:val="22"/>
        </w:rPr>
      </w:pPr>
    </w:p>
    <w:p w:rsidR="009827E6" w:rsidRPr="00AE7C48" w:rsidRDefault="009827E6">
      <w:pPr>
        <w:pStyle w:val="BodyText"/>
        <w:rPr>
          <w:rFonts w:ascii="Arial" w:hAnsi="Arial" w:cs="Arial"/>
          <w:sz w:val="22"/>
          <w:szCs w:val="22"/>
        </w:rPr>
      </w:pPr>
    </w:p>
    <w:p w:rsidR="009827E6" w:rsidRDefault="009827E6">
      <w:pPr>
        <w:pStyle w:val="BodyText"/>
        <w:ind w:firstLine="7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  <w:r>
        <w:rPr>
          <w:rFonts w:ascii="Arial" w:hAnsi="Arial" w:cs="Arial"/>
          <w:szCs w:val="21"/>
          <w:u w:val="single"/>
        </w:rPr>
        <w:tab/>
      </w:r>
    </w:p>
    <w:p w:rsidR="009827E6" w:rsidRPr="0035252A" w:rsidRDefault="009827E6">
      <w:pPr>
        <w:pStyle w:val="BodyText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Cs w:val="21"/>
        </w:rPr>
        <w:t>Date</w:t>
      </w:r>
      <w:r>
        <w:rPr>
          <w:rFonts w:ascii="Arial" w:hAnsi="Arial" w:cs="Arial"/>
          <w:szCs w:val="21"/>
        </w:rPr>
        <w:tab/>
      </w:r>
      <w:r w:rsidR="00327838">
        <w:rPr>
          <w:rFonts w:ascii="Arial" w:hAnsi="Arial" w:cs="Arial"/>
          <w:szCs w:val="21"/>
        </w:rPr>
        <w:t>6/17</w:t>
      </w:r>
      <w:r w:rsidR="00105304">
        <w:rPr>
          <w:rFonts w:ascii="Arial" w:hAnsi="Arial" w:cs="Arial"/>
          <w:szCs w:val="21"/>
        </w:rPr>
        <w:t>/1</w:t>
      </w:r>
      <w:r w:rsidR="00610CC9">
        <w:rPr>
          <w:rFonts w:ascii="Arial" w:hAnsi="Arial" w:cs="Arial"/>
          <w:szCs w:val="21"/>
        </w:rPr>
        <w:t>9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Date</w:t>
      </w:r>
      <w:r w:rsidRPr="00B67948">
        <w:rPr>
          <w:rFonts w:ascii="Arial" w:hAnsi="Arial" w:cs="Arial"/>
          <w:bCs/>
          <w:sz w:val="22"/>
          <w:szCs w:val="22"/>
        </w:rPr>
        <w:t xml:space="preserve"> </w:t>
      </w:r>
      <w:r w:rsidR="00327838">
        <w:rPr>
          <w:rFonts w:ascii="Arial" w:hAnsi="Arial" w:cs="Arial"/>
          <w:bCs/>
          <w:sz w:val="22"/>
          <w:szCs w:val="22"/>
        </w:rPr>
        <w:t>6/17</w:t>
      </w:r>
      <w:r w:rsidR="00105304">
        <w:rPr>
          <w:rFonts w:ascii="Arial" w:hAnsi="Arial" w:cs="Arial"/>
          <w:bCs/>
          <w:sz w:val="22"/>
          <w:szCs w:val="22"/>
        </w:rPr>
        <w:t>/1</w:t>
      </w:r>
      <w:r w:rsidR="00610CC9">
        <w:rPr>
          <w:rFonts w:ascii="Arial" w:hAnsi="Arial" w:cs="Arial"/>
          <w:bCs/>
          <w:sz w:val="22"/>
          <w:szCs w:val="22"/>
        </w:rPr>
        <w:t>9</w:t>
      </w:r>
    </w:p>
    <w:sectPr w:rsidR="009827E6" w:rsidRPr="0035252A" w:rsidSect="00140628">
      <w:headerReference w:type="default" r:id="rId8"/>
      <w:pgSz w:w="12240" w:h="15840" w:code="1"/>
      <w:pgMar w:top="66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01" w:rsidRDefault="000C4B01">
      <w:r>
        <w:separator/>
      </w:r>
    </w:p>
  </w:endnote>
  <w:endnote w:type="continuationSeparator" w:id="0">
    <w:p w:rsidR="000C4B01" w:rsidRDefault="000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01" w:rsidRDefault="000C4B01">
      <w:r>
        <w:separator/>
      </w:r>
    </w:p>
  </w:footnote>
  <w:footnote w:type="continuationSeparator" w:id="0">
    <w:p w:rsidR="000C4B01" w:rsidRDefault="000C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36" w:rsidRPr="00222D50" w:rsidRDefault="00175C36" w:rsidP="0056691B">
    <w:pPr>
      <w:pStyle w:val="BodyText"/>
      <w:rPr>
        <w:rFonts w:ascii="Arial" w:hAnsi="Arial" w:cs="Arial"/>
        <w:b/>
        <w:bCs/>
        <w:szCs w:val="24"/>
      </w:rPr>
    </w:pPr>
    <w:r w:rsidRPr="00222D50">
      <w:rPr>
        <w:rFonts w:ascii="Arial" w:hAnsi="Arial" w:cs="Arial"/>
        <w:b/>
        <w:bCs/>
        <w:szCs w:val="24"/>
      </w:rPr>
      <w:t>Development Advisory Board Meeting Minutes</w:t>
    </w:r>
  </w:p>
  <w:p w:rsidR="00175C36" w:rsidRPr="00222D50" w:rsidRDefault="005F7EFA" w:rsidP="0056691B">
    <w:pPr>
      <w:pStyle w:val="Heading1"/>
      <w:rPr>
        <w:rFonts w:ascii="Arial" w:hAnsi="Arial" w:cs="Arial"/>
        <w:szCs w:val="24"/>
        <w:u w:val="single"/>
      </w:rPr>
    </w:pPr>
    <w:r>
      <w:rPr>
        <w:rFonts w:ascii="Arial" w:hAnsi="Arial" w:cs="Arial"/>
        <w:szCs w:val="24"/>
      </w:rPr>
      <w:t>June 17</w:t>
    </w:r>
    <w:r w:rsidR="00315571">
      <w:rPr>
        <w:rFonts w:ascii="Arial" w:hAnsi="Arial" w:cs="Arial"/>
        <w:szCs w:val="24"/>
      </w:rPr>
      <w:t>,</w:t>
    </w:r>
    <w:r w:rsidR="00610CC9">
      <w:rPr>
        <w:rFonts w:ascii="Arial" w:hAnsi="Arial" w:cs="Arial"/>
        <w:szCs w:val="24"/>
      </w:rPr>
      <w:t xml:space="preserve"> 2019</w:t>
    </w:r>
  </w:p>
  <w:p w:rsidR="00175C36" w:rsidRPr="00720F16" w:rsidRDefault="00175C36" w:rsidP="0056691B"/>
  <w:p w:rsidR="00175C36" w:rsidRDefault="00175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E1B"/>
    <w:multiLevelType w:val="hybridMultilevel"/>
    <w:tmpl w:val="A760AC82"/>
    <w:lvl w:ilvl="0" w:tplc="D5B87DEE">
      <w:start w:val="1"/>
      <w:numFmt w:val="upperRoman"/>
      <w:lvlText w:val="%1."/>
      <w:lvlJc w:val="left"/>
      <w:pPr>
        <w:tabs>
          <w:tab w:val="num" w:pos="756"/>
        </w:tabs>
        <w:ind w:left="756" w:hanging="72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85765"/>
    <w:multiLevelType w:val="multilevel"/>
    <w:tmpl w:val="EDEAEB0E"/>
    <w:lvl w:ilvl="0">
      <w:start w:val="3"/>
      <w:numFmt w:val="none"/>
      <w:lvlText w:val="VI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6690"/>
    <w:multiLevelType w:val="hybridMultilevel"/>
    <w:tmpl w:val="B0CE3FA6"/>
    <w:lvl w:ilvl="0" w:tplc="AD58A4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C492C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1E02E7"/>
    <w:multiLevelType w:val="multilevel"/>
    <w:tmpl w:val="81F87C7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E81070"/>
    <w:multiLevelType w:val="hybridMultilevel"/>
    <w:tmpl w:val="7B222D84"/>
    <w:lvl w:ilvl="0" w:tplc="08061770">
      <w:start w:val="3"/>
      <w:numFmt w:val="none"/>
      <w:lvlText w:val="IV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" w15:restartNumberingAfterBreak="0">
    <w:nsid w:val="1F2A3AEB"/>
    <w:multiLevelType w:val="hybridMultilevel"/>
    <w:tmpl w:val="11AC67EC"/>
    <w:lvl w:ilvl="0" w:tplc="D5B87DEE">
      <w:start w:val="1"/>
      <w:numFmt w:val="upperRoman"/>
      <w:lvlText w:val="%1."/>
      <w:lvlJc w:val="left"/>
      <w:pPr>
        <w:tabs>
          <w:tab w:val="num" w:pos="756"/>
        </w:tabs>
        <w:ind w:left="756" w:hanging="72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F405DA"/>
    <w:multiLevelType w:val="hybridMultilevel"/>
    <w:tmpl w:val="3F06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E102D"/>
    <w:multiLevelType w:val="hybridMultilevel"/>
    <w:tmpl w:val="6B54D58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39622693"/>
    <w:multiLevelType w:val="multilevel"/>
    <w:tmpl w:val="D0EC76F4"/>
    <w:lvl w:ilvl="0">
      <w:start w:val="3"/>
      <w:numFmt w:val="none"/>
      <w:lvlText w:val="V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6215BB"/>
    <w:multiLevelType w:val="hybridMultilevel"/>
    <w:tmpl w:val="930A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B85335"/>
    <w:multiLevelType w:val="hybridMultilevel"/>
    <w:tmpl w:val="E236BF48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55A035CB"/>
    <w:multiLevelType w:val="hybridMultilevel"/>
    <w:tmpl w:val="D0EC76F4"/>
    <w:lvl w:ilvl="0" w:tplc="445CEE9E">
      <w:start w:val="3"/>
      <w:numFmt w:val="none"/>
      <w:lvlText w:val="V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E9404B"/>
    <w:multiLevelType w:val="hybridMultilevel"/>
    <w:tmpl w:val="6FB85442"/>
    <w:lvl w:ilvl="0" w:tplc="22AC85DC">
      <w:start w:val="3"/>
      <w:numFmt w:val="none"/>
      <w:lvlText w:val="VI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2E08D5"/>
    <w:multiLevelType w:val="hybridMultilevel"/>
    <w:tmpl w:val="E068A468"/>
    <w:lvl w:ilvl="0" w:tplc="E47AB9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569F3"/>
    <w:multiLevelType w:val="multilevel"/>
    <w:tmpl w:val="194CFD4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D04AAB"/>
    <w:multiLevelType w:val="hybridMultilevel"/>
    <w:tmpl w:val="67F2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AC2B0E"/>
    <w:multiLevelType w:val="multilevel"/>
    <w:tmpl w:val="6FB85442"/>
    <w:lvl w:ilvl="0">
      <w:start w:val="3"/>
      <w:numFmt w:val="none"/>
      <w:lvlText w:val="VI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F6713D"/>
    <w:multiLevelType w:val="hybridMultilevel"/>
    <w:tmpl w:val="FE1C3A92"/>
    <w:lvl w:ilvl="0" w:tplc="4BF08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96F8B"/>
    <w:multiLevelType w:val="hybridMultilevel"/>
    <w:tmpl w:val="EDEAEB0E"/>
    <w:lvl w:ilvl="0" w:tplc="F860FEA4">
      <w:start w:val="3"/>
      <w:numFmt w:val="none"/>
      <w:lvlText w:val="VI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26"/>
    <w:rsid w:val="000064C7"/>
    <w:rsid w:val="000147F6"/>
    <w:rsid w:val="000201C1"/>
    <w:rsid w:val="000205DD"/>
    <w:rsid w:val="000219B4"/>
    <w:rsid w:val="00022A58"/>
    <w:rsid w:val="00023391"/>
    <w:rsid w:val="00025A58"/>
    <w:rsid w:val="00033764"/>
    <w:rsid w:val="000342A0"/>
    <w:rsid w:val="0004365A"/>
    <w:rsid w:val="0004501D"/>
    <w:rsid w:val="00045AD4"/>
    <w:rsid w:val="0005117A"/>
    <w:rsid w:val="00052172"/>
    <w:rsid w:val="000568A5"/>
    <w:rsid w:val="000677F4"/>
    <w:rsid w:val="00072F5A"/>
    <w:rsid w:val="0007508B"/>
    <w:rsid w:val="000764EE"/>
    <w:rsid w:val="00077AAA"/>
    <w:rsid w:val="00080242"/>
    <w:rsid w:val="00082567"/>
    <w:rsid w:val="00086889"/>
    <w:rsid w:val="000868EF"/>
    <w:rsid w:val="000905A3"/>
    <w:rsid w:val="00093289"/>
    <w:rsid w:val="00097165"/>
    <w:rsid w:val="000A29CD"/>
    <w:rsid w:val="000A2BA6"/>
    <w:rsid w:val="000A2D37"/>
    <w:rsid w:val="000A523D"/>
    <w:rsid w:val="000B66D6"/>
    <w:rsid w:val="000C0053"/>
    <w:rsid w:val="000C2219"/>
    <w:rsid w:val="000C40F1"/>
    <w:rsid w:val="000C4B01"/>
    <w:rsid w:val="000C6CD4"/>
    <w:rsid w:val="000C7F96"/>
    <w:rsid w:val="000D058D"/>
    <w:rsid w:val="000D3CDF"/>
    <w:rsid w:val="000E108D"/>
    <w:rsid w:val="000E14CA"/>
    <w:rsid w:val="000E2DF6"/>
    <w:rsid w:val="000E4DE1"/>
    <w:rsid w:val="000E663D"/>
    <w:rsid w:val="000E67F9"/>
    <w:rsid w:val="000F0298"/>
    <w:rsid w:val="000F03A3"/>
    <w:rsid w:val="000F277E"/>
    <w:rsid w:val="000F4F85"/>
    <w:rsid w:val="00100B71"/>
    <w:rsid w:val="00103C4C"/>
    <w:rsid w:val="00104096"/>
    <w:rsid w:val="00104177"/>
    <w:rsid w:val="001046E5"/>
    <w:rsid w:val="00104E28"/>
    <w:rsid w:val="00105244"/>
    <w:rsid w:val="00105304"/>
    <w:rsid w:val="00105AC8"/>
    <w:rsid w:val="00111AA5"/>
    <w:rsid w:val="00112D12"/>
    <w:rsid w:val="001131CE"/>
    <w:rsid w:val="00113440"/>
    <w:rsid w:val="00124954"/>
    <w:rsid w:val="00124F10"/>
    <w:rsid w:val="0012645A"/>
    <w:rsid w:val="00131EC1"/>
    <w:rsid w:val="001374C0"/>
    <w:rsid w:val="00140628"/>
    <w:rsid w:val="001411F8"/>
    <w:rsid w:val="0014128A"/>
    <w:rsid w:val="00142C50"/>
    <w:rsid w:val="00142FAA"/>
    <w:rsid w:val="00143176"/>
    <w:rsid w:val="0014653B"/>
    <w:rsid w:val="00160483"/>
    <w:rsid w:val="0016148D"/>
    <w:rsid w:val="0017021C"/>
    <w:rsid w:val="001707E6"/>
    <w:rsid w:val="00171340"/>
    <w:rsid w:val="00171D6F"/>
    <w:rsid w:val="001733D2"/>
    <w:rsid w:val="00174DC4"/>
    <w:rsid w:val="00175C36"/>
    <w:rsid w:val="0018099F"/>
    <w:rsid w:val="00181617"/>
    <w:rsid w:val="001828EE"/>
    <w:rsid w:val="00185ED8"/>
    <w:rsid w:val="001877B9"/>
    <w:rsid w:val="001964D5"/>
    <w:rsid w:val="00196B22"/>
    <w:rsid w:val="001970FC"/>
    <w:rsid w:val="001A2AFA"/>
    <w:rsid w:val="001A59D9"/>
    <w:rsid w:val="001B32ED"/>
    <w:rsid w:val="001C699D"/>
    <w:rsid w:val="001D65D2"/>
    <w:rsid w:val="001D6905"/>
    <w:rsid w:val="001E3879"/>
    <w:rsid w:val="001F5842"/>
    <w:rsid w:val="001F6DEF"/>
    <w:rsid w:val="00200573"/>
    <w:rsid w:val="002025D0"/>
    <w:rsid w:val="00204686"/>
    <w:rsid w:val="00206C1A"/>
    <w:rsid w:val="002115BA"/>
    <w:rsid w:val="002159B6"/>
    <w:rsid w:val="00215BAB"/>
    <w:rsid w:val="00216259"/>
    <w:rsid w:val="002177CC"/>
    <w:rsid w:val="00222D50"/>
    <w:rsid w:val="002230E5"/>
    <w:rsid w:val="0023060B"/>
    <w:rsid w:val="002315B6"/>
    <w:rsid w:val="002329BB"/>
    <w:rsid w:val="00235789"/>
    <w:rsid w:val="00240BA8"/>
    <w:rsid w:val="0024275A"/>
    <w:rsid w:val="00242CBE"/>
    <w:rsid w:val="002430A4"/>
    <w:rsid w:val="00246E97"/>
    <w:rsid w:val="00256ECE"/>
    <w:rsid w:val="00261785"/>
    <w:rsid w:val="00263333"/>
    <w:rsid w:val="00263BEE"/>
    <w:rsid w:val="00266393"/>
    <w:rsid w:val="002730C3"/>
    <w:rsid w:val="00273FFF"/>
    <w:rsid w:val="00276F16"/>
    <w:rsid w:val="00281EA3"/>
    <w:rsid w:val="0028376B"/>
    <w:rsid w:val="002906F1"/>
    <w:rsid w:val="002909A0"/>
    <w:rsid w:val="00296008"/>
    <w:rsid w:val="002A26B0"/>
    <w:rsid w:val="002A50D3"/>
    <w:rsid w:val="002A52AF"/>
    <w:rsid w:val="002A560A"/>
    <w:rsid w:val="002C5420"/>
    <w:rsid w:val="002D6BF9"/>
    <w:rsid w:val="002D6DB2"/>
    <w:rsid w:val="002E047B"/>
    <w:rsid w:val="002E3398"/>
    <w:rsid w:val="002E6EBE"/>
    <w:rsid w:val="002F2EAE"/>
    <w:rsid w:val="002F5E62"/>
    <w:rsid w:val="002F6157"/>
    <w:rsid w:val="002F674B"/>
    <w:rsid w:val="002F7B97"/>
    <w:rsid w:val="003018B5"/>
    <w:rsid w:val="00301AE3"/>
    <w:rsid w:val="003069BE"/>
    <w:rsid w:val="00307A59"/>
    <w:rsid w:val="00310BC7"/>
    <w:rsid w:val="00310D35"/>
    <w:rsid w:val="00314DD0"/>
    <w:rsid w:val="00315571"/>
    <w:rsid w:val="00320D55"/>
    <w:rsid w:val="00325F2A"/>
    <w:rsid w:val="00327838"/>
    <w:rsid w:val="003309F0"/>
    <w:rsid w:val="00337E16"/>
    <w:rsid w:val="00345C4B"/>
    <w:rsid w:val="0034771E"/>
    <w:rsid w:val="00347E9D"/>
    <w:rsid w:val="00350203"/>
    <w:rsid w:val="00351F93"/>
    <w:rsid w:val="00352404"/>
    <w:rsid w:val="0035252A"/>
    <w:rsid w:val="00352A67"/>
    <w:rsid w:val="00354B7C"/>
    <w:rsid w:val="003566E3"/>
    <w:rsid w:val="0036030B"/>
    <w:rsid w:val="0036044C"/>
    <w:rsid w:val="00362B46"/>
    <w:rsid w:val="00364D69"/>
    <w:rsid w:val="00366AC5"/>
    <w:rsid w:val="0037135E"/>
    <w:rsid w:val="00376AF4"/>
    <w:rsid w:val="00380033"/>
    <w:rsid w:val="0038081E"/>
    <w:rsid w:val="0038595B"/>
    <w:rsid w:val="00387B4A"/>
    <w:rsid w:val="003904EB"/>
    <w:rsid w:val="003908DB"/>
    <w:rsid w:val="0039280C"/>
    <w:rsid w:val="00392860"/>
    <w:rsid w:val="00393FCC"/>
    <w:rsid w:val="00395EB5"/>
    <w:rsid w:val="003973EA"/>
    <w:rsid w:val="003A0208"/>
    <w:rsid w:val="003A317B"/>
    <w:rsid w:val="003A35E5"/>
    <w:rsid w:val="003A588B"/>
    <w:rsid w:val="003A5F71"/>
    <w:rsid w:val="003B0272"/>
    <w:rsid w:val="003B06BD"/>
    <w:rsid w:val="003B0C86"/>
    <w:rsid w:val="003B1578"/>
    <w:rsid w:val="003B1DC4"/>
    <w:rsid w:val="003B4CAA"/>
    <w:rsid w:val="003B6E0D"/>
    <w:rsid w:val="003C0E21"/>
    <w:rsid w:val="003C135E"/>
    <w:rsid w:val="003C1C1F"/>
    <w:rsid w:val="003C1C95"/>
    <w:rsid w:val="003C48C2"/>
    <w:rsid w:val="003D57FA"/>
    <w:rsid w:val="003D5DC0"/>
    <w:rsid w:val="003D6994"/>
    <w:rsid w:val="003D717D"/>
    <w:rsid w:val="003D7E69"/>
    <w:rsid w:val="003E0517"/>
    <w:rsid w:val="003E5782"/>
    <w:rsid w:val="003E6927"/>
    <w:rsid w:val="003F2692"/>
    <w:rsid w:val="00402887"/>
    <w:rsid w:val="00402D0F"/>
    <w:rsid w:val="00404950"/>
    <w:rsid w:val="004054AC"/>
    <w:rsid w:val="00406F03"/>
    <w:rsid w:val="00407B09"/>
    <w:rsid w:val="0041429C"/>
    <w:rsid w:val="0041504C"/>
    <w:rsid w:val="004168EF"/>
    <w:rsid w:val="00417A8B"/>
    <w:rsid w:val="0042630E"/>
    <w:rsid w:val="004267B0"/>
    <w:rsid w:val="00430998"/>
    <w:rsid w:val="00442945"/>
    <w:rsid w:val="00443230"/>
    <w:rsid w:val="004435B1"/>
    <w:rsid w:val="00446182"/>
    <w:rsid w:val="00456FE0"/>
    <w:rsid w:val="004579C1"/>
    <w:rsid w:val="004730D1"/>
    <w:rsid w:val="004764AB"/>
    <w:rsid w:val="00483524"/>
    <w:rsid w:val="00487C9E"/>
    <w:rsid w:val="00490FD1"/>
    <w:rsid w:val="00493EB3"/>
    <w:rsid w:val="0049788A"/>
    <w:rsid w:val="004A6F0D"/>
    <w:rsid w:val="004A7272"/>
    <w:rsid w:val="004A7E29"/>
    <w:rsid w:val="004B087B"/>
    <w:rsid w:val="004B38AB"/>
    <w:rsid w:val="004B3DCC"/>
    <w:rsid w:val="004C16E6"/>
    <w:rsid w:val="004C39AB"/>
    <w:rsid w:val="004D116C"/>
    <w:rsid w:val="004D1693"/>
    <w:rsid w:val="004D327E"/>
    <w:rsid w:val="004D3A80"/>
    <w:rsid w:val="004D4937"/>
    <w:rsid w:val="004E3906"/>
    <w:rsid w:val="004F60A2"/>
    <w:rsid w:val="004F6499"/>
    <w:rsid w:val="004F7388"/>
    <w:rsid w:val="0050538F"/>
    <w:rsid w:val="00512E01"/>
    <w:rsid w:val="0051320E"/>
    <w:rsid w:val="005134C0"/>
    <w:rsid w:val="00513E61"/>
    <w:rsid w:val="005212B5"/>
    <w:rsid w:val="00523976"/>
    <w:rsid w:val="00524D76"/>
    <w:rsid w:val="005261F7"/>
    <w:rsid w:val="00526E43"/>
    <w:rsid w:val="005330D6"/>
    <w:rsid w:val="00541105"/>
    <w:rsid w:val="00543044"/>
    <w:rsid w:val="00544B04"/>
    <w:rsid w:val="00553F2F"/>
    <w:rsid w:val="005544E9"/>
    <w:rsid w:val="005546CE"/>
    <w:rsid w:val="0055535E"/>
    <w:rsid w:val="00555990"/>
    <w:rsid w:val="005571D6"/>
    <w:rsid w:val="0055780B"/>
    <w:rsid w:val="0056691B"/>
    <w:rsid w:val="0057047E"/>
    <w:rsid w:val="00571171"/>
    <w:rsid w:val="00572A9A"/>
    <w:rsid w:val="00574FC6"/>
    <w:rsid w:val="00581126"/>
    <w:rsid w:val="00581151"/>
    <w:rsid w:val="005817FF"/>
    <w:rsid w:val="00583BC8"/>
    <w:rsid w:val="00584DA3"/>
    <w:rsid w:val="005878E4"/>
    <w:rsid w:val="005948B1"/>
    <w:rsid w:val="00595AD7"/>
    <w:rsid w:val="005A58D6"/>
    <w:rsid w:val="005A70ED"/>
    <w:rsid w:val="005A77E3"/>
    <w:rsid w:val="005B0841"/>
    <w:rsid w:val="005B1154"/>
    <w:rsid w:val="005B2274"/>
    <w:rsid w:val="005B340D"/>
    <w:rsid w:val="005B3CFF"/>
    <w:rsid w:val="005C1DA7"/>
    <w:rsid w:val="005C45A1"/>
    <w:rsid w:val="005C678A"/>
    <w:rsid w:val="005D0E7F"/>
    <w:rsid w:val="005D0FD8"/>
    <w:rsid w:val="005D20D8"/>
    <w:rsid w:val="005D342B"/>
    <w:rsid w:val="005D42C9"/>
    <w:rsid w:val="005E1A55"/>
    <w:rsid w:val="005F14B5"/>
    <w:rsid w:val="005F6398"/>
    <w:rsid w:val="005F63E2"/>
    <w:rsid w:val="005F6A7C"/>
    <w:rsid w:val="005F7EFA"/>
    <w:rsid w:val="00601349"/>
    <w:rsid w:val="00603172"/>
    <w:rsid w:val="006057F7"/>
    <w:rsid w:val="00607FA7"/>
    <w:rsid w:val="00610CC9"/>
    <w:rsid w:val="00610EA7"/>
    <w:rsid w:val="006123DE"/>
    <w:rsid w:val="0061273C"/>
    <w:rsid w:val="00622AFF"/>
    <w:rsid w:val="00625C10"/>
    <w:rsid w:val="006268E6"/>
    <w:rsid w:val="00627DEE"/>
    <w:rsid w:val="00630774"/>
    <w:rsid w:val="006319BD"/>
    <w:rsid w:val="0063792E"/>
    <w:rsid w:val="00640253"/>
    <w:rsid w:val="006402A8"/>
    <w:rsid w:val="00641663"/>
    <w:rsid w:val="00644771"/>
    <w:rsid w:val="00647FC1"/>
    <w:rsid w:val="00656434"/>
    <w:rsid w:val="00674B17"/>
    <w:rsid w:val="00680237"/>
    <w:rsid w:val="00696D80"/>
    <w:rsid w:val="006A03CB"/>
    <w:rsid w:val="006A0A64"/>
    <w:rsid w:val="006A67A2"/>
    <w:rsid w:val="006A7A3C"/>
    <w:rsid w:val="006B02D1"/>
    <w:rsid w:val="006B1F9F"/>
    <w:rsid w:val="006B2CD1"/>
    <w:rsid w:val="006B3BC7"/>
    <w:rsid w:val="006B7496"/>
    <w:rsid w:val="006D6D50"/>
    <w:rsid w:val="006E0EF8"/>
    <w:rsid w:val="006E1A81"/>
    <w:rsid w:val="006E65C4"/>
    <w:rsid w:val="006E7F43"/>
    <w:rsid w:val="006F03BB"/>
    <w:rsid w:val="006F4D0E"/>
    <w:rsid w:val="006F6680"/>
    <w:rsid w:val="00703070"/>
    <w:rsid w:val="007032ED"/>
    <w:rsid w:val="00704900"/>
    <w:rsid w:val="00706B3E"/>
    <w:rsid w:val="00711DDA"/>
    <w:rsid w:val="00712E71"/>
    <w:rsid w:val="007171FB"/>
    <w:rsid w:val="007200EE"/>
    <w:rsid w:val="00720F16"/>
    <w:rsid w:val="00721026"/>
    <w:rsid w:val="00722217"/>
    <w:rsid w:val="00725E7F"/>
    <w:rsid w:val="007368CB"/>
    <w:rsid w:val="007377C9"/>
    <w:rsid w:val="00742B33"/>
    <w:rsid w:val="00743564"/>
    <w:rsid w:val="00746F1F"/>
    <w:rsid w:val="00747BD9"/>
    <w:rsid w:val="00753205"/>
    <w:rsid w:val="007533C7"/>
    <w:rsid w:val="007545F8"/>
    <w:rsid w:val="0075538B"/>
    <w:rsid w:val="00757E7A"/>
    <w:rsid w:val="00761AED"/>
    <w:rsid w:val="00762A4E"/>
    <w:rsid w:val="00764A69"/>
    <w:rsid w:val="00767B2D"/>
    <w:rsid w:val="0077169C"/>
    <w:rsid w:val="00773DB6"/>
    <w:rsid w:val="00782F49"/>
    <w:rsid w:val="00783635"/>
    <w:rsid w:val="00783D2E"/>
    <w:rsid w:val="00792FE8"/>
    <w:rsid w:val="00795E76"/>
    <w:rsid w:val="007A3391"/>
    <w:rsid w:val="007A7587"/>
    <w:rsid w:val="007B06E4"/>
    <w:rsid w:val="007B0E15"/>
    <w:rsid w:val="007B125B"/>
    <w:rsid w:val="007B2142"/>
    <w:rsid w:val="007B5B83"/>
    <w:rsid w:val="007B799D"/>
    <w:rsid w:val="007C2689"/>
    <w:rsid w:val="007C4A1F"/>
    <w:rsid w:val="007D27BD"/>
    <w:rsid w:val="007D5F80"/>
    <w:rsid w:val="007D73DB"/>
    <w:rsid w:val="007D7E4C"/>
    <w:rsid w:val="007E22C0"/>
    <w:rsid w:val="007E24AB"/>
    <w:rsid w:val="007F124C"/>
    <w:rsid w:val="007F2110"/>
    <w:rsid w:val="007F7050"/>
    <w:rsid w:val="00801F17"/>
    <w:rsid w:val="00805195"/>
    <w:rsid w:val="008051EF"/>
    <w:rsid w:val="00816947"/>
    <w:rsid w:val="008203FC"/>
    <w:rsid w:val="00820AEE"/>
    <w:rsid w:val="00821B4B"/>
    <w:rsid w:val="008230BF"/>
    <w:rsid w:val="00825FE7"/>
    <w:rsid w:val="00832780"/>
    <w:rsid w:val="00840B13"/>
    <w:rsid w:val="00840DF0"/>
    <w:rsid w:val="00841C84"/>
    <w:rsid w:val="00842C1F"/>
    <w:rsid w:val="00843153"/>
    <w:rsid w:val="008516E2"/>
    <w:rsid w:val="0085324D"/>
    <w:rsid w:val="00854787"/>
    <w:rsid w:val="008553BF"/>
    <w:rsid w:val="00864BC0"/>
    <w:rsid w:val="008667F7"/>
    <w:rsid w:val="00870A34"/>
    <w:rsid w:val="0087363F"/>
    <w:rsid w:val="00873CEE"/>
    <w:rsid w:val="008832AD"/>
    <w:rsid w:val="00887AC3"/>
    <w:rsid w:val="00890345"/>
    <w:rsid w:val="00891153"/>
    <w:rsid w:val="008A6199"/>
    <w:rsid w:val="008A6CC7"/>
    <w:rsid w:val="008A724D"/>
    <w:rsid w:val="008A7AC3"/>
    <w:rsid w:val="008A7E4F"/>
    <w:rsid w:val="008B46C3"/>
    <w:rsid w:val="008B6365"/>
    <w:rsid w:val="008C2EE2"/>
    <w:rsid w:val="008D50D3"/>
    <w:rsid w:val="008D7876"/>
    <w:rsid w:val="008E1FE7"/>
    <w:rsid w:val="008E6BFA"/>
    <w:rsid w:val="008F29C8"/>
    <w:rsid w:val="00904878"/>
    <w:rsid w:val="00906108"/>
    <w:rsid w:val="009064AA"/>
    <w:rsid w:val="00911286"/>
    <w:rsid w:val="00914105"/>
    <w:rsid w:val="009148BD"/>
    <w:rsid w:val="009163EF"/>
    <w:rsid w:val="00922057"/>
    <w:rsid w:val="009258B6"/>
    <w:rsid w:val="00925FAF"/>
    <w:rsid w:val="00926C26"/>
    <w:rsid w:val="00935605"/>
    <w:rsid w:val="0093675F"/>
    <w:rsid w:val="009409B5"/>
    <w:rsid w:val="009423EE"/>
    <w:rsid w:val="00944C96"/>
    <w:rsid w:val="00945F0F"/>
    <w:rsid w:val="009500C8"/>
    <w:rsid w:val="00952609"/>
    <w:rsid w:val="0095666D"/>
    <w:rsid w:val="00960555"/>
    <w:rsid w:val="009643A4"/>
    <w:rsid w:val="00970BDA"/>
    <w:rsid w:val="00971C6E"/>
    <w:rsid w:val="009733B1"/>
    <w:rsid w:val="00974B90"/>
    <w:rsid w:val="00974C02"/>
    <w:rsid w:val="00974F83"/>
    <w:rsid w:val="00975103"/>
    <w:rsid w:val="009816AF"/>
    <w:rsid w:val="009827E6"/>
    <w:rsid w:val="00982EAF"/>
    <w:rsid w:val="00987D25"/>
    <w:rsid w:val="009901A9"/>
    <w:rsid w:val="0099048C"/>
    <w:rsid w:val="00991683"/>
    <w:rsid w:val="00991D94"/>
    <w:rsid w:val="00995E85"/>
    <w:rsid w:val="00996DB1"/>
    <w:rsid w:val="009A0C97"/>
    <w:rsid w:val="009A1D6B"/>
    <w:rsid w:val="009A4591"/>
    <w:rsid w:val="009A5B18"/>
    <w:rsid w:val="009A5F7E"/>
    <w:rsid w:val="009B7448"/>
    <w:rsid w:val="009C15F7"/>
    <w:rsid w:val="009C4B08"/>
    <w:rsid w:val="009D1D0D"/>
    <w:rsid w:val="009D527C"/>
    <w:rsid w:val="009D7805"/>
    <w:rsid w:val="009E0499"/>
    <w:rsid w:val="009E1021"/>
    <w:rsid w:val="009E7367"/>
    <w:rsid w:val="009F074C"/>
    <w:rsid w:val="009F1D5E"/>
    <w:rsid w:val="009F3A65"/>
    <w:rsid w:val="009F7E35"/>
    <w:rsid w:val="00A006C5"/>
    <w:rsid w:val="00A00CE9"/>
    <w:rsid w:val="00A02675"/>
    <w:rsid w:val="00A0529D"/>
    <w:rsid w:val="00A05DED"/>
    <w:rsid w:val="00A07119"/>
    <w:rsid w:val="00A07D5C"/>
    <w:rsid w:val="00A07F9E"/>
    <w:rsid w:val="00A105B0"/>
    <w:rsid w:val="00A150FB"/>
    <w:rsid w:val="00A15B1E"/>
    <w:rsid w:val="00A30F1C"/>
    <w:rsid w:val="00A31858"/>
    <w:rsid w:val="00A32173"/>
    <w:rsid w:val="00A32327"/>
    <w:rsid w:val="00A348F8"/>
    <w:rsid w:val="00A3637A"/>
    <w:rsid w:val="00A36C0E"/>
    <w:rsid w:val="00A376C8"/>
    <w:rsid w:val="00A41C6A"/>
    <w:rsid w:val="00A42A73"/>
    <w:rsid w:val="00A50C74"/>
    <w:rsid w:val="00A51BF1"/>
    <w:rsid w:val="00A55AC4"/>
    <w:rsid w:val="00A603FC"/>
    <w:rsid w:val="00A65C27"/>
    <w:rsid w:val="00A67A93"/>
    <w:rsid w:val="00A8587C"/>
    <w:rsid w:val="00A85A15"/>
    <w:rsid w:val="00A85C6E"/>
    <w:rsid w:val="00A85DE9"/>
    <w:rsid w:val="00A97E84"/>
    <w:rsid w:val="00AA0259"/>
    <w:rsid w:val="00AA116E"/>
    <w:rsid w:val="00AA1423"/>
    <w:rsid w:val="00AA54E5"/>
    <w:rsid w:val="00AB0F64"/>
    <w:rsid w:val="00AB2411"/>
    <w:rsid w:val="00AB296A"/>
    <w:rsid w:val="00AB722F"/>
    <w:rsid w:val="00AB77DB"/>
    <w:rsid w:val="00AC3B64"/>
    <w:rsid w:val="00AC5C67"/>
    <w:rsid w:val="00AC5F78"/>
    <w:rsid w:val="00AC7A6F"/>
    <w:rsid w:val="00AD3094"/>
    <w:rsid w:val="00AD38B6"/>
    <w:rsid w:val="00AD40BE"/>
    <w:rsid w:val="00AD42F2"/>
    <w:rsid w:val="00AD495B"/>
    <w:rsid w:val="00AE71C6"/>
    <w:rsid w:val="00AE72D4"/>
    <w:rsid w:val="00AE735B"/>
    <w:rsid w:val="00AE7C48"/>
    <w:rsid w:val="00AF180B"/>
    <w:rsid w:val="00AF297A"/>
    <w:rsid w:val="00AF2BC5"/>
    <w:rsid w:val="00AF4CA3"/>
    <w:rsid w:val="00AF64AB"/>
    <w:rsid w:val="00AF7DF0"/>
    <w:rsid w:val="00B044BE"/>
    <w:rsid w:val="00B077C1"/>
    <w:rsid w:val="00B10CC6"/>
    <w:rsid w:val="00B10ECA"/>
    <w:rsid w:val="00B15F84"/>
    <w:rsid w:val="00B1765A"/>
    <w:rsid w:val="00B17FA4"/>
    <w:rsid w:val="00B26FCE"/>
    <w:rsid w:val="00B27808"/>
    <w:rsid w:val="00B32151"/>
    <w:rsid w:val="00B32D18"/>
    <w:rsid w:val="00B336A0"/>
    <w:rsid w:val="00B35ADA"/>
    <w:rsid w:val="00B40902"/>
    <w:rsid w:val="00B458E3"/>
    <w:rsid w:val="00B473A2"/>
    <w:rsid w:val="00B47933"/>
    <w:rsid w:val="00B47970"/>
    <w:rsid w:val="00B534E7"/>
    <w:rsid w:val="00B558C7"/>
    <w:rsid w:val="00B63CE9"/>
    <w:rsid w:val="00B65928"/>
    <w:rsid w:val="00B67948"/>
    <w:rsid w:val="00B71CA9"/>
    <w:rsid w:val="00B76807"/>
    <w:rsid w:val="00B7708E"/>
    <w:rsid w:val="00B87E5B"/>
    <w:rsid w:val="00B93962"/>
    <w:rsid w:val="00B96348"/>
    <w:rsid w:val="00BA71F4"/>
    <w:rsid w:val="00BB502C"/>
    <w:rsid w:val="00BB6120"/>
    <w:rsid w:val="00BB6BB4"/>
    <w:rsid w:val="00BB7D52"/>
    <w:rsid w:val="00BC14A6"/>
    <w:rsid w:val="00BC22D0"/>
    <w:rsid w:val="00BD0D52"/>
    <w:rsid w:val="00BD0FC9"/>
    <w:rsid w:val="00BD4D8E"/>
    <w:rsid w:val="00BD59D3"/>
    <w:rsid w:val="00BD5FAE"/>
    <w:rsid w:val="00BD7C01"/>
    <w:rsid w:val="00BE3871"/>
    <w:rsid w:val="00BE563D"/>
    <w:rsid w:val="00BE67BB"/>
    <w:rsid w:val="00BF743B"/>
    <w:rsid w:val="00BF7680"/>
    <w:rsid w:val="00C041A6"/>
    <w:rsid w:val="00C04521"/>
    <w:rsid w:val="00C0477D"/>
    <w:rsid w:val="00C105C4"/>
    <w:rsid w:val="00C10B7A"/>
    <w:rsid w:val="00C1511E"/>
    <w:rsid w:val="00C16540"/>
    <w:rsid w:val="00C17CD6"/>
    <w:rsid w:val="00C20DF0"/>
    <w:rsid w:val="00C21FEE"/>
    <w:rsid w:val="00C2378A"/>
    <w:rsid w:val="00C23B27"/>
    <w:rsid w:val="00C262D5"/>
    <w:rsid w:val="00C2681B"/>
    <w:rsid w:val="00C27AFD"/>
    <w:rsid w:val="00C330E0"/>
    <w:rsid w:val="00C4119C"/>
    <w:rsid w:val="00C47273"/>
    <w:rsid w:val="00C52CCB"/>
    <w:rsid w:val="00C569B8"/>
    <w:rsid w:val="00C66808"/>
    <w:rsid w:val="00C66AEC"/>
    <w:rsid w:val="00C66D86"/>
    <w:rsid w:val="00C71852"/>
    <w:rsid w:val="00C7271F"/>
    <w:rsid w:val="00C77417"/>
    <w:rsid w:val="00C77470"/>
    <w:rsid w:val="00C7748A"/>
    <w:rsid w:val="00C77E7A"/>
    <w:rsid w:val="00C83C01"/>
    <w:rsid w:val="00C86A5F"/>
    <w:rsid w:val="00C8797D"/>
    <w:rsid w:val="00C90413"/>
    <w:rsid w:val="00C91812"/>
    <w:rsid w:val="00C91C20"/>
    <w:rsid w:val="00C91F2A"/>
    <w:rsid w:val="00C92DB4"/>
    <w:rsid w:val="00C931ED"/>
    <w:rsid w:val="00C94660"/>
    <w:rsid w:val="00C94A71"/>
    <w:rsid w:val="00C96919"/>
    <w:rsid w:val="00CA3BB7"/>
    <w:rsid w:val="00CA3BF0"/>
    <w:rsid w:val="00CB0CEE"/>
    <w:rsid w:val="00CB2A97"/>
    <w:rsid w:val="00CB45C7"/>
    <w:rsid w:val="00CB4B7E"/>
    <w:rsid w:val="00CB6E3F"/>
    <w:rsid w:val="00CC06C0"/>
    <w:rsid w:val="00CE10C2"/>
    <w:rsid w:val="00CE39CF"/>
    <w:rsid w:val="00CE4151"/>
    <w:rsid w:val="00CE7670"/>
    <w:rsid w:val="00CF37F8"/>
    <w:rsid w:val="00CF4A34"/>
    <w:rsid w:val="00CF59DA"/>
    <w:rsid w:val="00D0036F"/>
    <w:rsid w:val="00D046B6"/>
    <w:rsid w:val="00D04F9A"/>
    <w:rsid w:val="00D05AFD"/>
    <w:rsid w:val="00D12EE8"/>
    <w:rsid w:val="00D14BFF"/>
    <w:rsid w:val="00D15C56"/>
    <w:rsid w:val="00D16321"/>
    <w:rsid w:val="00D300D9"/>
    <w:rsid w:val="00D305E7"/>
    <w:rsid w:val="00D337B2"/>
    <w:rsid w:val="00D34D29"/>
    <w:rsid w:val="00D34FA7"/>
    <w:rsid w:val="00D35D1B"/>
    <w:rsid w:val="00D40B00"/>
    <w:rsid w:val="00D421D7"/>
    <w:rsid w:val="00D46D87"/>
    <w:rsid w:val="00D47974"/>
    <w:rsid w:val="00D56184"/>
    <w:rsid w:val="00D65456"/>
    <w:rsid w:val="00D67A92"/>
    <w:rsid w:val="00D75583"/>
    <w:rsid w:val="00D855CE"/>
    <w:rsid w:val="00D86897"/>
    <w:rsid w:val="00D91EB0"/>
    <w:rsid w:val="00D93413"/>
    <w:rsid w:val="00D976C0"/>
    <w:rsid w:val="00DA1FA6"/>
    <w:rsid w:val="00DA29AA"/>
    <w:rsid w:val="00DA628C"/>
    <w:rsid w:val="00DA79A7"/>
    <w:rsid w:val="00DB55AF"/>
    <w:rsid w:val="00DB790F"/>
    <w:rsid w:val="00DC1036"/>
    <w:rsid w:val="00DC6901"/>
    <w:rsid w:val="00DC6DC5"/>
    <w:rsid w:val="00DC752B"/>
    <w:rsid w:val="00DD59E3"/>
    <w:rsid w:val="00DE01FF"/>
    <w:rsid w:val="00DE641A"/>
    <w:rsid w:val="00E01CFC"/>
    <w:rsid w:val="00E03351"/>
    <w:rsid w:val="00E06D7B"/>
    <w:rsid w:val="00E1116C"/>
    <w:rsid w:val="00E11BEE"/>
    <w:rsid w:val="00E123C9"/>
    <w:rsid w:val="00E1260D"/>
    <w:rsid w:val="00E13A3C"/>
    <w:rsid w:val="00E202A1"/>
    <w:rsid w:val="00E211CB"/>
    <w:rsid w:val="00E22111"/>
    <w:rsid w:val="00E22FC5"/>
    <w:rsid w:val="00E352C8"/>
    <w:rsid w:val="00E461BF"/>
    <w:rsid w:val="00E511D8"/>
    <w:rsid w:val="00E52B3E"/>
    <w:rsid w:val="00E536F4"/>
    <w:rsid w:val="00E56ADD"/>
    <w:rsid w:val="00E641FC"/>
    <w:rsid w:val="00E65541"/>
    <w:rsid w:val="00E65E8A"/>
    <w:rsid w:val="00E749D2"/>
    <w:rsid w:val="00E84BD1"/>
    <w:rsid w:val="00E85F56"/>
    <w:rsid w:val="00E9680F"/>
    <w:rsid w:val="00EA3E57"/>
    <w:rsid w:val="00EA4C5F"/>
    <w:rsid w:val="00EB6E26"/>
    <w:rsid w:val="00EC039E"/>
    <w:rsid w:val="00EC4191"/>
    <w:rsid w:val="00EC44F9"/>
    <w:rsid w:val="00ED00EC"/>
    <w:rsid w:val="00ED0D20"/>
    <w:rsid w:val="00ED23E7"/>
    <w:rsid w:val="00ED4996"/>
    <w:rsid w:val="00ED4ECF"/>
    <w:rsid w:val="00ED7FD0"/>
    <w:rsid w:val="00EE2135"/>
    <w:rsid w:val="00EE4B4A"/>
    <w:rsid w:val="00EE55BF"/>
    <w:rsid w:val="00EE77BB"/>
    <w:rsid w:val="00EF4B2A"/>
    <w:rsid w:val="00F00C60"/>
    <w:rsid w:val="00F02949"/>
    <w:rsid w:val="00F032D3"/>
    <w:rsid w:val="00F057CA"/>
    <w:rsid w:val="00F071CB"/>
    <w:rsid w:val="00F07A37"/>
    <w:rsid w:val="00F1089C"/>
    <w:rsid w:val="00F1294F"/>
    <w:rsid w:val="00F1643B"/>
    <w:rsid w:val="00F17497"/>
    <w:rsid w:val="00F17DE1"/>
    <w:rsid w:val="00F23587"/>
    <w:rsid w:val="00F27A5A"/>
    <w:rsid w:val="00F31621"/>
    <w:rsid w:val="00F32454"/>
    <w:rsid w:val="00F3433E"/>
    <w:rsid w:val="00F41CCC"/>
    <w:rsid w:val="00F52C96"/>
    <w:rsid w:val="00F5356E"/>
    <w:rsid w:val="00F5720F"/>
    <w:rsid w:val="00F63ECE"/>
    <w:rsid w:val="00F6595E"/>
    <w:rsid w:val="00F7187B"/>
    <w:rsid w:val="00F7477D"/>
    <w:rsid w:val="00F76F2D"/>
    <w:rsid w:val="00F80566"/>
    <w:rsid w:val="00F82865"/>
    <w:rsid w:val="00F87CE2"/>
    <w:rsid w:val="00F936A2"/>
    <w:rsid w:val="00FA0721"/>
    <w:rsid w:val="00FA5F16"/>
    <w:rsid w:val="00FB0390"/>
    <w:rsid w:val="00FB4304"/>
    <w:rsid w:val="00FC1FAB"/>
    <w:rsid w:val="00FC471E"/>
    <w:rsid w:val="00FC4CC3"/>
    <w:rsid w:val="00FD16BD"/>
    <w:rsid w:val="00FD1C6D"/>
    <w:rsid w:val="00FD3A26"/>
    <w:rsid w:val="00FD3D00"/>
    <w:rsid w:val="00FD50A8"/>
    <w:rsid w:val="00FD59A1"/>
    <w:rsid w:val="00FE277D"/>
    <w:rsid w:val="00FE5B36"/>
    <w:rsid w:val="00FF01C9"/>
    <w:rsid w:val="00FF58D6"/>
    <w:rsid w:val="00FF6055"/>
    <w:rsid w:val="00FF6E7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792927C0"/>
  <w15:docId w15:val="{8B676AB0-3C8A-4639-BC09-E7EEEE71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E0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E0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E0D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B6E0D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6E0D"/>
    <w:pPr>
      <w:keepNext/>
      <w:jc w:val="both"/>
      <w:outlineLvl w:val="4"/>
    </w:pPr>
    <w:rPr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6E0D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6E0D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6E0D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6E0D"/>
    <w:pPr>
      <w:keepNext/>
      <w:jc w:val="center"/>
      <w:outlineLvl w:val="8"/>
    </w:pPr>
    <w:rPr>
      <w:rFonts w:ascii="Arial" w:hAnsi="Arial" w:cs="Arial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3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3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3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3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3D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3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3D1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3B6E0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3C13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6E0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3D1"/>
    <w:rPr>
      <w:sz w:val="24"/>
    </w:rPr>
  </w:style>
  <w:style w:type="paragraph" w:styleId="Header">
    <w:name w:val="header"/>
    <w:basedOn w:val="Normal"/>
    <w:link w:val="HeaderChar"/>
    <w:uiPriority w:val="99"/>
    <w:rsid w:val="003B6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3D1"/>
    <w:rPr>
      <w:sz w:val="24"/>
    </w:rPr>
  </w:style>
  <w:style w:type="paragraph" w:styleId="Footer">
    <w:name w:val="footer"/>
    <w:basedOn w:val="Normal"/>
    <w:link w:val="FooterChar"/>
    <w:uiPriority w:val="99"/>
    <w:rsid w:val="003B6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3D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B6E0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3D1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3B6E0D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3D1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3B6E0D"/>
    <w:pPr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3D1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3B6E0D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3D1"/>
    <w:rPr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3B6E0D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C13D1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1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3F56-22CB-485F-A47D-CC2D0BB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2</Pages>
  <Words>25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ADVISORY BOARD</vt:lpstr>
    </vt:vector>
  </TitlesOfParts>
  <Company>Orange County BCC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DVISORY BOARD</dc:title>
  <dc:creator>RHAMMOCK</dc:creator>
  <cp:lastModifiedBy>Pontius, Terri-Lynn</cp:lastModifiedBy>
  <cp:revision>10</cp:revision>
  <cp:lastPrinted>2019-05-23T16:13:00Z</cp:lastPrinted>
  <dcterms:created xsi:type="dcterms:W3CDTF">2019-05-23T16:15:00Z</dcterms:created>
  <dcterms:modified xsi:type="dcterms:W3CDTF">2019-07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4810262</vt:i4>
  </property>
</Properties>
</file>